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403BAC">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w:t>
      </w:r>
      <w:r w:rsidR="00403BAC">
        <w:rPr>
          <w:rFonts w:asciiTheme="minorEastAsia" w:hAnsiTheme="minorEastAsia" w:cstheme="minorEastAsia" w:hint="eastAsia"/>
        </w:rPr>
        <w:t>1106ヨブ19：23-27</w:t>
      </w:r>
      <w:r w:rsidR="009E058A">
        <w:rPr>
          <w:rFonts w:asciiTheme="minorEastAsia" w:hAnsiTheme="minorEastAsia" w:cstheme="minorEastAsia" w:hint="eastAsia"/>
        </w:rPr>
        <w:t>、ルカ</w:t>
      </w:r>
      <w:r w:rsidR="00403BAC">
        <w:rPr>
          <w:rFonts w:asciiTheme="minorEastAsia" w:hAnsiTheme="minorEastAsia" w:cstheme="minorEastAsia" w:hint="eastAsia"/>
        </w:rPr>
        <w:t>20：27-40</w:t>
      </w:r>
      <w:r w:rsidR="00BC79E7" w:rsidRPr="00BC79E7">
        <w:rPr>
          <w:rFonts w:asciiTheme="minorEastAsia" w:hAnsiTheme="minorEastAsia" w:cstheme="minorEastAsia" w:hint="eastAsia"/>
        </w:rPr>
        <w:t>「</w:t>
      </w:r>
      <w:r w:rsidR="00403BAC">
        <w:rPr>
          <w:rFonts w:asciiTheme="minorEastAsia" w:hAnsiTheme="minorEastAsia" w:cstheme="minorEastAsia" w:hint="eastAsia"/>
        </w:rPr>
        <w:t>贖う方は生きておられ</w:t>
      </w:r>
      <w:r w:rsidR="00BC79E7" w:rsidRPr="00BC79E7">
        <w:rPr>
          <w:rFonts w:asciiTheme="minorEastAsia" w:hAnsiTheme="minorEastAsia" w:cstheme="minorEastAsia" w:hint="eastAsia"/>
        </w:rPr>
        <w:t>」</w:t>
      </w:r>
    </w:p>
    <w:p w:rsidR="00403BAC" w:rsidRDefault="00403BAC" w:rsidP="00403BAC">
      <w:pPr>
        <w:spacing w:line="360" w:lineRule="auto"/>
        <w:rPr>
          <w:rFonts w:asciiTheme="minorEastAsia" w:hAnsiTheme="minorEastAsia" w:cstheme="minorEastAsia"/>
        </w:rPr>
      </w:pPr>
    </w:p>
    <w:p w:rsidR="00403BAC" w:rsidRDefault="00403BAC" w:rsidP="00403BAC">
      <w:pPr>
        <w:spacing w:line="360" w:lineRule="auto"/>
        <w:rPr>
          <w:rFonts w:asciiTheme="minorEastAsia" w:hAnsiTheme="minorEastAsia" w:cstheme="minorEastAsia"/>
        </w:rPr>
      </w:pPr>
      <w:r>
        <w:rPr>
          <w:rFonts w:asciiTheme="minorEastAsia" w:hAnsiTheme="minorEastAsia" w:cstheme="minorEastAsia" w:hint="eastAsia"/>
        </w:rPr>
        <w:t>今日は、特に召天者を覚えてお捧げする主日礼拝ですが、この様に多くの方々と</w:t>
      </w:r>
      <w:r w:rsidR="00FC1408">
        <w:rPr>
          <w:rFonts w:asciiTheme="minorEastAsia" w:hAnsiTheme="minorEastAsia" w:cstheme="minorEastAsia" w:hint="eastAsia"/>
        </w:rPr>
        <w:t>ともに</w:t>
      </w:r>
      <w:r>
        <w:rPr>
          <w:rFonts w:asciiTheme="minorEastAsia" w:hAnsiTheme="minorEastAsia" w:cstheme="minorEastAsia" w:hint="eastAsia"/>
        </w:rPr>
        <w:t>主に礼拝し、主に感謝と賛美を捧げる時が持てますことを、主に感謝いたします。</w:t>
      </w:r>
    </w:p>
    <w:p w:rsidR="00403BAC" w:rsidRDefault="00403BAC" w:rsidP="00C33F9A">
      <w:pPr>
        <w:spacing w:line="360" w:lineRule="auto"/>
        <w:ind w:firstLine="210"/>
        <w:rPr>
          <w:rFonts w:asciiTheme="minorEastAsia" w:hAnsiTheme="minorEastAsia" w:cstheme="minorEastAsia"/>
        </w:rPr>
      </w:pPr>
      <w:r>
        <w:rPr>
          <w:rFonts w:asciiTheme="minorEastAsia" w:hAnsiTheme="minorEastAsia" w:cstheme="minorEastAsia" w:hint="eastAsia"/>
        </w:rPr>
        <w:t>今日ここに集められた方々の中には、</w:t>
      </w:r>
      <w:r w:rsidR="00FC1408">
        <w:rPr>
          <w:rFonts w:asciiTheme="minorEastAsia" w:hAnsiTheme="minorEastAsia" w:cstheme="minorEastAsia" w:hint="eastAsia"/>
        </w:rPr>
        <w:t>召天者の</w:t>
      </w:r>
      <w:r>
        <w:rPr>
          <w:rFonts w:asciiTheme="minorEastAsia" w:hAnsiTheme="minorEastAsia" w:cstheme="minorEastAsia" w:hint="eastAsia"/>
        </w:rPr>
        <w:t>御遺族、そしてクリスチャン、そして初めて教会に来られた方も居られることでしょう。そしてもちろん、</w:t>
      </w:r>
      <w:r w:rsidR="00C33F9A">
        <w:rPr>
          <w:rFonts w:asciiTheme="minorEastAsia" w:hAnsiTheme="minorEastAsia" w:cstheme="minorEastAsia" w:hint="eastAsia"/>
        </w:rPr>
        <w:t>今は天に上げられ、姿は見えませんが、召天者の方々もお一人おひとり、その所から、この集会に参加をされているのです。</w:t>
      </w:r>
    </w:p>
    <w:p w:rsidR="00C33F9A" w:rsidRDefault="00C33F9A" w:rsidP="00C33F9A">
      <w:pPr>
        <w:spacing w:line="360" w:lineRule="auto"/>
        <w:ind w:firstLine="210"/>
        <w:rPr>
          <w:rFonts w:asciiTheme="minorEastAsia" w:hAnsiTheme="minorEastAsia" w:cstheme="minorEastAsia"/>
        </w:rPr>
      </w:pPr>
      <w:r>
        <w:rPr>
          <w:rFonts w:asciiTheme="minorEastAsia" w:hAnsiTheme="minorEastAsia" w:cstheme="minorEastAsia" w:hint="eastAsia"/>
        </w:rPr>
        <w:t>この集会の、最たる目的は、私たちが一つの聖霊に満たされて一つの心になって、主なる神を賛美礼拝することです。では、その肝心の主なる神様とは、誰なのか、ということが今日の説教のテーマです。聖書に記されている主なる神、とはどなたなのか、と言いますとそれは、イエス・キリストです。ですからこの教会はキリスト教会というのです。イエスキリストを中心とした集まりという意味です。</w:t>
      </w:r>
    </w:p>
    <w:p w:rsidR="00C33F9A" w:rsidRDefault="00C33F9A" w:rsidP="00FC1408">
      <w:pPr>
        <w:spacing w:line="360" w:lineRule="auto"/>
        <w:ind w:firstLine="210"/>
        <w:rPr>
          <w:rFonts w:asciiTheme="minorEastAsia" w:hAnsiTheme="minorEastAsia" w:cstheme="minorEastAsia"/>
        </w:rPr>
      </w:pPr>
      <w:r>
        <w:rPr>
          <w:rFonts w:asciiTheme="minorEastAsia" w:hAnsiTheme="minorEastAsia" w:cstheme="minorEastAsia" w:hint="eastAsia"/>
        </w:rPr>
        <w:t>では、イエス・キリストとは、どんなお方なのでしょうか。既にクリスチャンの方であれば、キリストと共に生活しておられる中で、</w:t>
      </w:r>
      <w:r w:rsidR="0099737A" w:rsidRPr="0099737A">
        <w:rPr>
          <w:rFonts w:asciiTheme="minorEastAsia" w:hAnsiTheme="minorEastAsia" w:cstheme="minorEastAsia" w:hint="eastAsia"/>
        </w:rPr>
        <w:t>イエス様の</w:t>
      </w:r>
      <w:r>
        <w:rPr>
          <w:rFonts w:asciiTheme="minorEastAsia" w:hAnsiTheme="minorEastAsia" w:cstheme="minorEastAsia" w:hint="eastAsia"/>
        </w:rPr>
        <w:t>豊かな慈しみと憐みの</w:t>
      </w:r>
      <w:r w:rsidR="0099737A">
        <w:rPr>
          <w:rFonts w:asciiTheme="minorEastAsia" w:hAnsiTheme="minorEastAsia" w:cstheme="minorEastAsia" w:hint="eastAsia"/>
        </w:rPr>
        <w:t>うち</w:t>
      </w:r>
      <w:r>
        <w:rPr>
          <w:rFonts w:asciiTheme="minorEastAsia" w:hAnsiTheme="minorEastAsia" w:cstheme="minorEastAsia" w:hint="eastAsia"/>
        </w:rPr>
        <w:t>に心と体を癒され、イエス様に救われた喜びを味わって</w:t>
      </w:r>
      <w:r w:rsidR="00FC1408">
        <w:rPr>
          <w:rFonts w:asciiTheme="minorEastAsia" w:hAnsiTheme="minorEastAsia" w:cstheme="minorEastAsia" w:hint="eastAsia"/>
        </w:rPr>
        <w:t>い</w:t>
      </w:r>
      <w:r>
        <w:rPr>
          <w:rFonts w:asciiTheme="minorEastAsia" w:hAnsiTheme="minorEastAsia" w:cstheme="minorEastAsia" w:hint="eastAsia"/>
        </w:rPr>
        <w:t>るとともに、イエス様の光に照らされ、罪が打ち砕かれる</w:t>
      </w:r>
      <w:r w:rsidR="0099737A">
        <w:rPr>
          <w:rFonts w:asciiTheme="minorEastAsia" w:hAnsiTheme="minorEastAsia" w:cstheme="minorEastAsia" w:hint="eastAsia"/>
        </w:rPr>
        <w:t>畏れ多い出来事をも多く味わってこられたことと思います。</w:t>
      </w:r>
    </w:p>
    <w:p w:rsidR="0099737A" w:rsidRDefault="0099737A" w:rsidP="0099737A">
      <w:pPr>
        <w:spacing w:line="360" w:lineRule="auto"/>
        <w:ind w:firstLine="210"/>
        <w:rPr>
          <w:rFonts w:asciiTheme="minorEastAsia" w:hAnsiTheme="minorEastAsia" w:cstheme="minorEastAsia"/>
        </w:rPr>
      </w:pPr>
      <w:r>
        <w:rPr>
          <w:rFonts w:asciiTheme="minorEastAsia" w:hAnsiTheme="minorEastAsia" w:cstheme="minorEastAsia" w:hint="eastAsia"/>
        </w:rPr>
        <w:t>又、御遺族の方々の内、未だクリスチャンでない方は、身近なクリスチャンの生活や言動に触れて、何かしら、イエス様ってどんな方か、こんな方かというようなイメージをお持ちかも知れません。</w:t>
      </w:r>
    </w:p>
    <w:p w:rsidR="0099737A" w:rsidRDefault="0099737A" w:rsidP="0099737A">
      <w:pPr>
        <w:spacing w:line="360" w:lineRule="auto"/>
        <w:ind w:firstLine="210"/>
        <w:rPr>
          <w:rFonts w:asciiTheme="minorEastAsia" w:hAnsiTheme="minorEastAsia" w:cstheme="minorEastAsia"/>
        </w:rPr>
      </w:pPr>
      <w:r>
        <w:rPr>
          <w:rFonts w:asciiTheme="minorEastAsia" w:hAnsiTheme="minorEastAsia" w:cstheme="minorEastAsia" w:hint="eastAsia"/>
        </w:rPr>
        <w:t>イエス・キリストは深くて広い愛の神であり</w:t>
      </w:r>
      <w:r w:rsidR="00FC1408">
        <w:rPr>
          <w:rFonts w:asciiTheme="minorEastAsia" w:hAnsiTheme="minorEastAsia" w:cstheme="minorEastAsia" w:hint="eastAsia"/>
        </w:rPr>
        <w:t>、</w:t>
      </w:r>
      <w:r>
        <w:rPr>
          <w:rFonts w:asciiTheme="minorEastAsia" w:hAnsiTheme="minorEastAsia" w:cstheme="minorEastAsia" w:hint="eastAsia"/>
        </w:rPr>
        <w:t>そして人となって私たちと共に歩んで</w:t>
      </w:r>
      <w:r w:rsidR="00FC1408">
        <w:rPr>
          <w:rFonts w:asciiTheme="minorEastAsia" w:hAnsiTheme="minorEastAsia" w:cstheme="minorEastAsia" w:hint="eastAsia"/>
        </w:rPr>
        <w:t>いて</w:t>
      </w:r>
      <w:r>
        <w:rPr>
          <w:rFonts w:asciiTheme="minorEastAsia" w:hAnsiTheme="minorEastAsia" w:cstheme="minorEastAsia" w:hint="eastAsia"/>
        </w:rPr>
        <w:t>下さいます。それがどんなお方であるのかを一回の説教で語りつくすことなど</w:t>
      </w:r>
      <w:r w:rsidR="00E31B1C">
        <w:rPr>
          <w:rFonts w:asciiTheme="minorEastAsia" w:hAnsiTheme="minorEastAsia" w:cstheme="minorEastAsia" w:hint="eastAsia"/>
        </w:rPr>
        <w:t>、</w:t>
      </w:r>
      <w:r>
        <w:rPr>
          <w:rFonts w:asciiTheme="minorEastAsia" w:hAnsiTheme="minorEastAsia" w:cstheme="minorEastAsia" w:hint="eastAsia"/>
        </w:rPr>
        <w:t>もとより無理なのですが、今日はわかり易く簡潔に語って参りたいと思います。</w:t>
      </w:r>
    </w:p>
    <w:p w:rsidR="00BF6075" w:rsidRDefault="0099737A" w:rsidP="00FC1408">
      <w:pPr>
        <w:spacing w:line="360" w:lineRule="auto"/>
        <w:ind w:firstLine="210"/>
        <w:rPr>
          <w:rFonts w:asciiTheme="minorEastAsia" w:hAnsiTheme="minorEastAsia" w:cstheme="minorEastAsia"/>
        </w:rPr>
      </w:pPr>
      <w:r>
        <w:rPr>
          <w:rFonts w:asciiTheme="minorEastAsia" w:hAnsiTheme="minorEastAsia" w:cstheme="minorEastAsia" w:hint="eastAsia"/>
        </w:rPr>
        <w:t>イエスキリストは、今日の説教題の通り、私たち人間を贖う、生きたお方であります。この説教題は二つのことを言っています。</w:t>
      </w:r>
      <w:r w:rsidR="00F346F6">
        <w:rPr>
          <w:rFonts w:asciiTheme="minorEastAsia" w:hAnsiTheme="minorEastAsia" w:cstheme="minorEastAsia" w:hint="eastAsia"/>
        </w:rPr>
        <w:t>あがなうということと生きているということです。あがなう、ということはわかりにくいですね。あがなうということはどういうことですか、といろいろな牧師に聞いてみてください。おそらくその答えは、人によって違ってくることでしょう。そんなことでいいのか、と言われそうですが、実は未だこの世にいる牧師にとっても、贖われるということは未だ未体験のことですから、すでに体験した事の様にはっきりとは語れないのです。私たち人間がイエスキリストによってはっきりと贖われるときというのは、天に召される時であります。</w:t>
      </w:r>
    </w:p>
    <w:p w:rsidR="0099737A" w:rsidRDefault="00F346F6" w:rsidP="00FC1408">
      <w:pPr>
        <w:spacing w:line="360" w:lineRule="auto"/>
        <w:ind w:firstLine="210"/>
        <w:rPr>
          <w:rFonts w:asciiTheme="minorEastAsia" w:hAnsiTheme="minorEastAsia" w:cstheme="minorEastAsia"/>
        </w:rPr>
      </w:pPr>
      <w:r>
        <w:rPr>
          <w:rFonts w:asciiTheme="minorEastAsia" w:hAnsiTheme="minorEastAsia" w:cstheme="minorEastAsia" w:hint="eastAsia"/>
        </w:rPr>
        <w:t>贖いということの意味は後で述べるとしまして、では、</w:t>
      </w:r>
      <w:r w:rsidR="003334B5">
        <w:rPr>
          <w:rFonts w:asciiTheme="minorEastAsia" w:hAnsiTheme="minorEastAsia" w:cstheme="minorEastAsia" w:hint="eastAsia"/>
        </w:rPr>
        <w:t>イエスキリストは生きたお方であるというのはいかがでしょうか。これはとてもわかり易いことでありまして、私などは、日々、</w:t>
      </w:r>
      <w:r w:rsidR="00BF6075">
        <w:rPr>
          <w:rFonts w:asciiTheme="minorEastAsia" w:hAnsiTheme="minorEastAsia" w:cstheme="minorEastAsia" w:hint="eastAsia"/>
        </w:rPr>
        <w:t>生きている</w:t>
      </w:r>
      <w:r w:rsidR="003334B5">
        <w:rPr>
          <w:rFonts w:asciiTheme="minorEastAsia" w:hAnsiTheme="minorEastAsia" w:cstheme="minorEastAsia" w:hint="eastAsia"/>
        </w:rPr>
        <w:t>イエス様と対話をしながら、生活をしています。世の中には、生きた神</w:t>
      </w:r>
      <w:r w:rsidR="003334B5">
        <w:rPr>
          <w:rFonts w:asciiTheme="minorEastAsia" w:hAnsiTheme="minorEastAsia" w:cstheme="minorEastAsia" w:hint="eastAsia"/>
        </w:rPr>
        <w:lastRenderedPageBreak/>
        <w:t>と、死んだ神があるとされますが、イエス様は、ただ一人の生きた神様であり、私たち人間が心を開けば、いつも、どこででも、親しくお話を</w:t>
      </w:r>
      <w:r w:rsidR="007B1FD8">
        <w:rPr>
          <w:rFonts w:asciiTheme="minorEastAsia" w:hAnsiTheme="minorEastAsia" w:cstheme="minorEastAsia" w:hint="eastAsia"/>
        </w:rPr>
        <w:t>聞いて下さり、そしてそれに応えて下さるお方です。</w:t>
      </w:r>
    </w:p>
    <w:p w:rsidR="007B1FD8" w:rsidRDefault="007B1FD8" w:rsidP="003F1A6D">
      <w:pPr>
        <w:spacing w:line="360" w:lineRule="auto"/>
        <w:ind w:firstLine="210"/>
        <w:rPr>
          <w:rFonts w:asciiTheme="minorEastAsia" w:hAnsiTheme="minorEastAsia" w:cstheme="minorEastAsia"/>
        </w:rPr>
      </w:pPr>
      <w:r>
        <w:rPr>
          <w:rFonts w:asciiTheme="minorEastAsia" w:hAnsiTheme="minorEastAsia" w:cstheme="minorEastAsia" w:hint="eastAsia"/>
        </w:rPr>
        <w:t>その生きた神様イエス様のことを、よりはっきりと知るために、ここで死んだ神様のことを少し話しておきたいと思います。具体的に個人名を上げて恐縮ですが、もうすでに歴史的人物となっていますのでお許しください。その</w:t>
      </w:r>
      <w:r w:rsidR="00FF5B8E">
        <w:rPr>
          <w:rFonts w:asciiTheme="minorEastAsia" w:hAnsiTheme="minorEastAsia" w:cstheme="minorEastAsia" w:hint="eastAsia"/>
        </w:rPr>
        <w:t>人物</w:t>
      </w:r>
      <w:r>
        <w:rPr>
          <w:rFonts w:asciiTheme="minorEastAsia" w:hAnsiTheme="minorEastAsia" w:cstheme="minorEastAsia" w:hint="eastAsia"/>
        </w:rPr>
        <w:t>というのは、徳川家康です。徳川家康は死んだ後、日光東照宮にまつられ、神様と</w:t>
      </w:r>
      <w:r w:rsidR="003F1A6D">
        <w:rPr>
          <w:rFonts w:asciiTheme="minorEastAsia" w:hAnsiTheme="minorEastAsia" w:cstheme="minorEastAsia" w:hint="eastAsia"/>
        </w:rPr>
        <w:t>されました</w:t>
      </w:r>
      <w:r>
        <w:rPr>
          <w:rFonts w:asciiTheme="minorEastAsia" w:hAnsiTheme="minorEastAsia" w:cstheme="minorEastAsia" w:hint="eastAsia"/>
        </w:rPr>
        <w:t>。江戸時代には日本に住む全ての人にとっての神様とされ、その遺訓が法律となって、人々を統制しました。人々は、徳川家康のことを崇め、その遺言を大切にして、それを守り続けたのでした。</w:t>
      </w:r>
    </w:p>
    <w:p w:rsidR="007B1FD8" w:rsidRDefault="007B1FD8" w:rsidP="00F346F6">
      <w:pPr>
        <w:spacing w:line="360" w:lineRule="auto"/>
        <w:ind w:firstLine="210"/>
        <w:rPr>
          <w:rFonts w:asciiTheme="minorEastAsia" w:hAnsiTheme="minorEastAsia" w:cstheme="minorEastAsia"/>
        </w:rPr>
      </w:pPr>
      <w:r>
        <w:rPr>
          <w:rFonts w:asciiTheme="minorEastAsia" w:hAnsiTheme="minorEastAsia" w:cstheme="minorEastAsia" w:hint="eastAsia"/>
        </w:rPr>
        <w:t>さて、今の世の中で</w:t>
      </w:r>
      <w:r w:rsidR="002F3B36">
        <w:rPr>
          <w:rFonts w:asciiTheme="minorEastAsia" w:hAnsiTheme="minorEastAsia" w:cstheme="minorEastAsia" w:hint="eastAsia"/>
        </w:rPr>
        <w:t>生きておられる方々のうちで</w:t>
      </w:r>
      <w:r>
        <w:rPr>
          <w:rFonts w:asciiTheme="minorEastAsia" w:hAnsiTheme="minorEastAsia" w:cstheme="minorEastAsia" w:hint="eastAsia"/>
        </w:rPr>
        <w:t>、徳川家康の遺言を守り続けている方というのはどれくらいいらっしゃるでしょうか。おそらくその御遺族を中心とした</w:t>
      </w:r>
      <w:r w:rsidR="002F3B36">
        <w:rPr>
          <w:rFonts w:asciiTheme="minorEastAsia" w:hAnsiTheme="minorEastAsia" w:cstheme="minorEastAsia" w:hint="eastAsia"/>
        </w:rPr>
        <w:t>何十人といったレベルなのではないでしょうか。</w:t>
      </w:r>
    </w:p>
    <w:p w:rsidR="002F3B36" w:rsidRDefault="002F3B36" w:rsidP="002F3B36">
      <w:pPr>
        <w:spacing w:line="360" w:lineRule="auto"/>
        <w:ind w:firstLine="210"/>
        <w:rPr>
          <w:rFonts w:asciiTheme="minorEastAsia" w:hAnsiTheme="minorEastAsia" w:cstheme="minorEastAsia"/>
        </w:rPr>
      </w:pPr>
      <w:r>
        <w:rPr>
          <w:rFonts w:asciiTheme="minorEastAsia" w:hAnsiTheme="minorEastAsia" w:cstheme="minorEastAsia" w:hint="eastAsia"/>
        </w:rPr>
        <w:t>この様に、死んだ人が神様扱いされる場合には、その</w:t>
      </w:r>
      <w:r w:rsidR="003F1A6D">
        <w:rPr>
          <w:rFonts w:asciiTheme="minorEastAsia" w:hAnsiTheme="minorEastAsia" w:cstheme="minorEastAsia" w:hint="eastAsia"/>
        </w:rPr>
        <w:t>死んだ</w:t>
      </w:r>
      <w:r>
        <w:rPr>
          <w:rFonts w:asciiTheme="minorEastAsia" w:hAnsiTheme="minorEastAsia" w:cstheme="minorEastAsia" w:hint="eastAsia"/>
        </w:rPr>
        <w:t>神様が時代を超えて人々と共に歩んで下さるということは出来ないことです。</w:t>
      </w:r>
    </w:p>
    <w:p w:rsidR="002F3B36" w:rsidRDefault="002F3B36" w:rsidP="00FF5B8E">
      <w:pPr>
        <w:spacing w:line="360" w:lineRule="auto"/>
        <w:ind w:firstLine="210"/>
        <w:rPr>
          <w:rFonts w:asciiTheme="minorEastAsia" w:hAnsiTheme="minorEastAsia" w:cstheme="minorEastAsia"/>
        </w:rPr>
      </w:pPr>
      <w:r>
        <w:rPr>
          <w:rFonts w:asciiTheme="minorEastAsia" w:hAnsiTheme="minorEastAsia" w:cstheme="minorEastAsia" w:hint="eastAsia"/>
        </w:rPr>
        <w:t>一方で、イエス様は、元々神様であり、その神様が人となって地上に来られた方であり、十字架で死なれましたが、それから３日ののち、復活をされて、今は天の父なる神の右に生きて居られるのです。ですから、私たちはイエス様を最後まで信頼して、イエス様と共に歩んで行くならば、最早、死ぬことはないのです。いつまでもイエス様を礼拝賛美して生き続けることが出来るということです。今日この集いに参加されている召天者の方々もそのように生きて、それぞれの処から、場所の隔てを超えて、いまここに参加をされているのです。</w:t>
      </w:r>
    </w:p>
    <w:p w:rsidR="00FC1408" w:rsidRDefault="002F3B36" w:rsidP="002F3B36">
      <w:pPr>
        <w:spacing w:line="360" w:lineRule="auto"/>
        <w:ind w:firstLine="210"/>
        <w:rPr>
          <w:rFonts w:asciiTheme="minorEastAsia" w:hAnsiTheme="minorEastAsia" w:cstheme="minorEastAsia"/>
        </w:rPr>
      </w:pPr>
      <w:r>
        <w:rPr>
          <w:rFonts w:asciiTheme="minorEastAsia" w:hAnsiTheme="minorEastAsia" w:cstheme="minorEastAsia" w:hint="eastAsia"/>
        </w:rPr>
        <w:t>このことを今日の聖書箇所からひも解けば、</w:t>
      </w:r>
    </w:p>
    <w:p w:rsidR="002F3B36" w:rsidRPr="002F3B36" w:rsidRDefault="002F3B36" w:rsidP="002F3B36">
      <w:pPr>
        <w:spacing w:line="360" w:lineRule="auto"/>
        <w:ind w:firstLine="210"/>
        <w:rPr>
          <w:rFonts w:asciiTheme="minorEastAsia" w:hAnsiTheme="minorEastAsia" w:cstheme="minorEastAsia"/>
        </w:rPr>
      </w:pPr>
      <w:r w:rsidRPr="002F3B36">
        <w:rPr>
          <w:rFonts w:asciiTheme="minorEastAsia" w:hAnsiTheme="minorEastAsia" w:cstheme="minorEastAsia" w:hint="eastAsia"/>
        </w:rPr>
        <w:t>ルカによる福音書/ 20章 36節</w:t>
      </w:r>
      <w:r w:rsidR="00FC1408">
        <w:rPr>
          <w:rFonts w:asciiTheme="minorEastAsia" w:hAnsiTheme="minorEastAsia" w:cstheme="minorEastAsia" w:hint="eastAsia"/>
        </w:rPr>
        <w:t>から</w:t>
      </w:r>
    </w:p>
    <w:p w:rsidR="002F3B36" w:rsidRPr="002F3B36" w:rsidRDefault="00FC1408" w:rsidP="00FC1408">
      <w:pPr>
        <w:spacing w:line="360" w:lineRule="auto"/>
        <w:ind w:firstLine="210"/>
        <w:rPr>
          <w:rFonts w:asciiTheme="minorEastAsia" w:hAnsiTheme="minorEastAsia" w:cstheme="minorEastAsia"/>
        </w:rPr>
      </w:pPr>
      <w:r>
        <w:rPr>
          <w:rFonts w:asciiTheme="minorEastAsia" w:hAnsiTheme="minorEastAsia" w:cstheme="minorEastAsia" w:hint="eastAsia"/>
        </w:rPr>
        <w:t>「</w:t>
      </w:r>
      <w:r w:rsidR="002F3B36" w:rsidRPr="002F3B36">
        <w:rPr>
          <w:rFonts w:asciiTheme="minorEastAsia" w:hAnsiTheme="minorEastAsia" w:cstheme="minorEastAsia" w:hint="eastAsia"/>
        </w:rPr>
        <w:t>この人たちは、もはや死ぬことがない。天使に等しい者であり、復活にあずかる者として、神の子だからである。死者が復活することは、モーセも『柴』の個所で、主をアブラハムの神、イサクの神、ヤコブの神と呼んで、示している。</w:t>
      </w:r>
    </w:p>
    <w:p w:rsidR="002F3B36" w:rsidRDefault="002F3B36" w:rsidP="002F3B36">
      <w:pPr>
        <w:spacing w:line="360" w:lineRule="auto"/>
        <w:ind w:firstLine="210"/>
        <w:rPr>
          <w:rFonts w:asciiTheme="minorEastAsia" w:hAnsiTheme="minorEastAsia" w:cstheme="minorEastAsia"/>
        </w:rPr>
      </w:pPr>
      <w:r w:rsidRPr="002F3B36">
        <w:rPr>
          <w:rFonts w:asciiTheme="minorEastAsia" w:hAnsiTheme="minorEastAsia" w:cstheme="minorEastAsia" w:hint="eastAsia"/>
        </w:rPr>
        <w:t>神は死んだ者の神ではなく、生きている者の神なのだ。すべての人は、神によって生きているからである。」</w:t>
      </w:r>
      <w:r w:rsidR="00FC1408">
        <w:rPr>
          <w:rFonts w:asciiTheme="minorEastAsia" w:hAnsiTheme="minorEastAsia" w:cstheme="minorEastAsia" w:hint="eastAsia"/>
        </w:rPr>
        <w:t>というイエス様の言葉によって示されています。</w:t>
      </w:r>
    </w:p>
    <w:p w:rsidR="00FC1408" w:rsidRDefault="00FC1408" w:rsidP="00BF6075">
      <w:pPr>
        <w:spacing w:line="360" w:lineRule="auto"/>
        <w:ind w:firstLine="210"/>
        <w:rPr>
          <w:rFonts w:asciiTheme="minorEastAsia" w:hAnsiTheme="minorEastAsia" w:cstheme="minorEastAsia"/>
        </w:rPr>
      </w:pPr>
      <w:r>
        <w:rPr>
          <w:rFonts w:asciiTheme="minorEastAsia" w:hAnsiTheme="minorEastAsia" w:cstheme="minorEastAsia" w:hint="eastAsia"/>
        </w:rPr>
        <w:t>クリスチャンは、神の子として、死んだ後に復活にあずかりたいと、祈り願いながら、この地上での日々を暮らしています。イエスキリストは御自身も生きておられ、そうして今生きている私たち人間と語り合って下さるお方です。それは歴史の初めから変わらないことで、主なる神を信じて死んだ、アブラハム、イサク、ヤコブも又、私たちがこの地上で触れ合った召天者おひとりおひとりと同じように、一人の主イエス・キリストにあって等しく、いつまでも生きる者</w:t>
      </w:r>
      <w:r w:rsidR="00E31B1C">
        <w:rPr>
          <w:rFonts w:asciiTheme="minorEastAsia" w:hAnsiTheme="minorEastAsia" w:cstheme="minorEastAsia" w:hint="eastAsia"/>
        </w:rPr>
        <w:t>たち</w:t>
      </w:r>
      <w:r>
        <w:rPr>
          <w:rFonts w:asciiTheme="minorEastAsia" w:hAnsiTheme="minorEastAsia" w:cstheme="minorEastAsia" w:hint="eastAsia"/>
        </w:rPr>
        <w:t>とされているのです。</w:t>
      </w:r>
    </w:p>
    <w:p w:rsidR="00BF6075" w:rsidRDefault="00BF6075" w:rsidP="00BF6075">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この様に、イエス・キリストというお方は、単純明快に、今も生きておられ、私達人間がそのことを信じ、心を開けば、いつも私たちのそばにいて語り合って下さり、最後まで見捨てずに、救いの道を歩ませて下さるというお方なのです。</w:t>
      </w:r>
    </w:p>
    <w:p w:rsidR="00BF6075" w:rsidRDefault="00BF6075" w:rsidP="00BF6075">
      <w:pPr>
        <w:spacing w:line="360" w:lineRule="auto"/>
        <w:ind w:firstLine="210"/>
        <w:rPr>
          <w:rFonts w:asciiTheme="minorEastAsia" w:hAnsiTheme="minorEastAsia" w:cstheme="minorEastAsia"/>
        </w:rPr>
      </w:pPr>
      <w:r>
        <w:rPr>
          <w:rFonts w:asciiTheme="minorEastAsia" w:hAnsiTheme="minorEastAsia" w:cstheme="minorEastAsia" w:hint="eastAsia"/>
        </w:rPr>
        <w:t>どうか、今ここに生きる私たちが、イエス・キリストを信じて洗礼を受けて、イエス・キリストの救いの道を歩み出されることを祈り願っています。</w:t>
      </w:r>
    </w:p>
    <w:p w:rsidR="003F1A6D" w:rsidRDefault="003F1A6D" w:rsidP="00BF6075">
      <w:pPr>
        <w:spacing w:line="360" w:lineRule="auto"/>
        <w:ind w:firstLine="210"/>
        <w:rPr>
          <w:rFonts w:asciiTheme="minorEastAsia" w:hAnsiTheme="minorEastAsia" w:cstheme="minorEastAsia"/>
        </w:rPr>
      </w:pPr>
    </w:p>
    <w:p w:rsidR="00FF5B8E" w:rsidRDefault="00FF5B8E" w:rsidP="00E31B1C">
      <w:pPr>
        <w:spacing w:line="360" w:lineRule="auto"/>
        <w:ind w:firstLine="210"/>
        <w:rPr>
          <w:rFonts w:asciiTheme="minorEastAsia" w:hAnsiTheme="minorEastAsia" w:cstheme="minorEastAsia"/>
        </w:rPr>
      </w:pPr>
      <w:r>
        <w:rPr>
          <w:rFonts w:asciiTheme="minorEastAsia" w:hAnsiTheme="minorEastAsia" w:cstheme="minorEastAsia" w:hint="eastAsia"/>
        </w:rPr>
        <w:t>それでは、贖いということはどういうことなのでしょうか。このことは、私たちが召天する時に</w:t>
      </w:r>
      <w:r w:rsidR="00E31B1C">
        <w:rPr>
          <w:rFonts w:asciiTheme="minorEastAsia" w:hAnsiTheme="minorEastAsia" w:cstheme="minorEastAsia" w:hint="eastAsia"/>
        </w:rPr>
        <w:t>、</w:t>
      </w:r>
      <w:r>
        <w:rPr>
          <w:rFonts w:asciiTheme="minorEastAsia" w:hAnsiTheme="minorEastAsia" w:cstheme="minorEastAsia" w:hint="eastAsia"/>
        </w:rPr>
        <w:t>はっきりと分かることで、召天者の方々は、それぞれイエス様に贖われて、今、天に上げられているのですから、その贖われた喜びを十分に味わっておられることでしょう。イエス様に贖われるということは、私たち人間がこの地上での死を迎える時に、イエス様が、計り知れない愛情をもって、この私を引き寄せて下さり、そうして天の国へと連れて行って下さることです。このことは</w:t>
      </w:r>
      <w:r w:rsidR="00E31B1C">
        <w:rPr>
          <w:rFonts w:asciiTheme="minorEastAsia" w:hAnsiTheme="minorEastAsia" w:cstheme="minorEastAsia" w:hint="eastAsia"/>
        </w:rPr>
        <w:t>情愛</w:t>
      </w:r>
      <w:r>
        <w:rPr>
          <w:rFonts w:asciiTheme="minorEastAsia" w:hAnsiTheme="minorEastAsia" w:cstheme="minorEastAsia" w:hint="eastAsia"/>
        </w:rPr>
        <w:t>に満ちた結婚生活に喩えられるでしょう。さらに、イエス様が贖って下さるということは、経済的な観点からも語ることが出来ます。</w:t>
      </w:r>
      <w:r w:rsidR="003647DD">
        <w:rPr>
          <w:rFonts w:asciiTheme="minorEastAsia" w:hAnsiTheme="minorEastAsia" w:cstheme="minorEastAsia" w:hint="eastAsia"/>
        </w:rPr>
        <w:t>皆様、ヨハネ福音書に記されている次のようなイエス様の御言葉をご存知でしょうか。</w:t>
      </w:r>
      <w:r w:rsidR="003647DD" w:rsidRPr="003647DD">
        <w:rPr>
          <w:rFonts w:asciiTheme="minorEastAsia" w:hAnsiTheme="minorEastAsia" w:cstheme="minorEastAsia" w:hint="eastAsia"/>
        </w:rPr>
        <w:t>「心を騒がせるな。神を信じなさい。そして、わたしをも信じなさい。わたしの父の家には住む所がたくさんある。もしなければ、あなたがたのために場所を用意しに行くと言ったであろうか。</w:t>
      </w:r>
      <w:r w:rsidR="003647DD">
        <w:rPr>
          <w:rFonts w:asciiTheme="minorEastAsia" w:hAnsiTheme="minorEastAsia" w:cstheme="minorEastAsia" w:hint="eastAsia"/>
        </w:rPr>
        <w:t>」</w:t>
      </w:r>
    </w:p>
    <w:p w:rsidR="003647DD" w:rsidRDefault="003647DD" w:rsidP="002365EE">
      <w:pPr>
        <w:spacing w:line="360" w:lineRule="auto"/>
        <w:ind w:firstLine="210"/>
        <w:rPr>
          <w:rFonts w:asciiTheme="minorEastAsia" w:hAnsiTheme="minorEastAsia" w:cstheme="minorEastAsia"/>
        </w:rPr>
      </w:pPr>
      <w:r>
        <w:rPr>
          <w:rFonts w:asciiTheme="minorEastAsia" w:hAnsiTheme="minorEastAsia" w:cstheme="minorEastAsia" w:hint="eastAsia"/>
        </w:rPr>
        <w:t>この地上での結婚生活におきましても、深い情愛だけでなくそれに加えて経済的な面が整わなければ、その生活は覚束ないそうですが、実はイエス様も、私たちが天に召された後の生活において、その深い情愛に加えて、住む所という、経済的な側面もちゃんと整えて下さるのです。すなわち、イエス様との生活を、結婚生活に喩えるならば、イエス様は愛情の面からも経済の面からも万全に最後まで整えて下さるのです。</w:t>
      </w:r>
      <w:r w:rsidR="002365EE">
        <w:rPr>
          <w:rFonts w:asciiTheme="minorEastAsia" w:hAnsiTheme="minorEastAsia" w:cstheme="minorEastAsia" w:hint="eastAsia"/>
        </w:rPr>
        <w:t>なぜ、この様に言えるかと言いますと、愛情深いイエス様が</w:t>
      </w:r>
      <w:r w:rsidR="003F1A6D">
        <w:rPr>
          <w:rFonts w:asciiTheme="minorEastAsia" w:hAnsiTheme="minorEastAsia" w:cstheme="minorEastAsia" w:hint="eastAsia"/>
        </w:rPr>
        <w:t>私を</w:t>
      </w:r>
      <w:r w:rsidR="002365EE">
        <w:rPr>
          <w:rFonts w:asciiTheme="minorEastAsia" w:hAnsiTheme="minorEastAsia" w:cstheme="minorEastAsia" w:hint="eastAsia"/>
        </w:rPr>
        <w:t>引き寄せて下さるということは説明を要さないことでしょうが、経済的な事柄</w:t>
      </w:r>
      <w:r w:rsidR="00E31B1C">
        <w:rPr>
          <w:rFonts w:asciiTheme="minorEastAsia" w:hAnsiTheme="minorEastAsia" w:cstheme="minorEastAsia" w:hint="eastAsia"/>
        </w:rPr>
        <w:t>を</w:t>
      </w:r>
      <w:r w:rsidR="002365EE">
        <w:rPr>
          <w:rFonts w:asciiTheme="minorEastAsia" w:hAnsiTheme="minorEastAsia" w:cstheme="minorEastAsia" w:hint="eastAsia"/>
        </w:rPr>
        <w:t>も、この贖うという言葉には込められています。</w:t>
      </w:r>
      <w:r w:rsidR="003F1A6D">
        <w:rPr>
          <w:rFonts w:asciiTheme="minorEastAsia" w:hAnsiTheme="minorEastAsia" w:cstheme="minorEastAsia" w:hint="eastAsia"/>
        </w:rPr>
        <w:t>それは、</w:t>
      </w:r>
      <w:r w:rsidR="002365EE">
        <w:rPr>
          <w:rFonts w:asciiTheme="minorEastAsia" w:hAnsiTheme="minorEastAsia" w:cstheme="minorEastAsia" w:hint="eastAsia"/>
        </w:rPr>
        <w:t>その昔、神の民イスラエルが、エジプトにあって奴隷状態であったのを、主なる神がお金を払って買い戻して自由にしたという経済的な面が、この贖うという言葉には込められているのです。</w:t>
      </w:r>
    </w:p>
    <w:p w:rsidR="002365EE" w:rsidRDefault="002365EE" w:rsidP="002365EE">
      <w:pPr>
        <w:spacing w:line="360" w:lineRule="auto"/>
        <w:ind w:firstLine="210"/>
        <w:rPr>
          <w:rFonts w:asciiTheme="minorEastAsia" w:hAnsiTheme="minorEastAsia" w:cstheme="minorEastAsia"/>
        </w:rPr>
      </w:pPr>
      <w:r>
        <w:rPr>
          <w:rFonts w:asciiTheme="minorEastAsia" w:hAnsiTheme="minorEastAsia" w:cstheme="minorEastAsia" w:hint="eastAsia"/>
        </w:rPr>
        <w:t>結婚生活には愛情の面と経済的な面があるということを少し強調して述べましたが、イエス様は、</w:t>
      </w:r>
      <w:r w:rsidR="001C3037">
        <w:rPr>
          <w:rFonts w:asciiTheme="minorEastAsia" w:hAnsiTheme="minorEastAsia" w:cstheme="minorEastAsia" w:hint="eastAsia"/>
        </w:rPr>
        <w:t>今日のルカ福音書の箇所で、この結婚生活を引き合いに出して、私たち人間がイエス様にあがなわれるとはどういうことかを説明しようとされています。</w:t>
      </w:r>
    </w:p>
    <w:p w:rsidR="001C3037" w:rsidRDefault="001C3037" w:rsidP="001C3037">
      <w:pPr>
        <w:spacing w:line="360" w:lineRule="auto"/>
        <w:ind w:firstLine="210"/>
        <w:rPr>
          <w:rFonts w:asciiTheme="minorEastAsia" w:hAnsiTheme="minorEastAsia" w:cstheme="minorEastAsia"/>
        </w:rPr>
      </w:pPr>
      <w:r>
        <w:rPr>
          <w:rFonts w:asciiTheme="minorEastAsia" w:hAnsiTheme="minorEastAsia" w:cstheme="minorEastAsia" w:hint="eastAsia"/>
        </w:rPr>
        <w:t>この世の結婚の制度というのは、時代に連れて変化します。結婚観というのも変化します。例えば５０年前の昭和の時代には、概していえば、結婚ということが、何にもまして喜ばしく大切なことで、人々は結婚することを目的として生きていたように思います。しかし、あまりに結婚を美化しすぎると、弊害も現れるもので、</w:t>
      </w:r>
      <w:r w:rsidR="00BB28AD">
        <w:rPr>
          <w:rFonts w:asciiTheme="minorEastAsia" w:hAnsiTheme="minorEastAsia" w:cstheme="minorEastAsia" w:hint="eastAsia"/>
        </w:rPr>
        <w:t>同時に、</w:t>
      </w:r>
      <w:r>
        <w:rPr>
          <w:rFonts w:asciiTheme="minorEastAsia" w:hAnsiTheme="minorEastAsia" w:cstheme="minorEastAsia" w:hint="eastAsia"/>
        </w:rPr>
        <w:t>結婚しない人或い</w:t>
      </w:r>
      <w:r>
        <w:rPr>
          <w:rFonts w:asciiTheme="minorEastAsia" w:hAnsiTheme="minorEastAsia" w:cstheme="minorEastAsia" w:hint="eastAsia"/>
        </w:rPr>
        <w:lastRenderedPageBreak/>
        <w:t>は出来ない人が、世間から非難されたり、冷たくされるなどということが起こってしまいました。50年経った今となれば、そんなことするのはおかしなことだなあと思えますが、当時に生きた人は誰しも、そんな風には思えなかったのです。</w:t>
      </w:r>
    </w:p>
    <w:p w:rsidR="00BF6075" w:rsidRDefault="00BB28AD" w:rsidP="00EB1A8E">
      <w:pPr>
        <w:spacing w:line="360" w:lineRule="auto"/>
        <w:ind w:firstLine="210"/>
        <w:rPr>
          <w:rFonts w:asciiTheme="minorEastAsia" w:hAnsiTheme="minorEastAsia" w:cstheme="minorEastAsia"/>
        </w:rPr>
      </w:pPr>
      <w:r>
        <w:rPr>
          <w:rFonts w:asciiTheme="minorEastAsia" w:hAnsiTheme="minorEastAsia" w:cstheme="minorEastAsia" w:hint="eastAsia"/>
        </w:rPr>
        <w:t>今日のルカ福音書に出て来ます、</w:t>
      </w:r>
      <w:r w:rsidRPr="00BB28AD">
        <w:rPr>
          <w:rFonts w:asciiTheme="minorEastAsia" w:hAnsiTheme="minorEastAsia" w:cstheme="minorEastAsia" w:hint="eastAsia"/>
        </w:rPr>
        <w:t>『ある人の兄が妻をめとり、子がなくて死んだ場合、その弟は兄嫁と結婚して、兄の跡継ぎをもうけねばならない』</w:t>
      </w:r>
      <w:r>
        <w:rPr>
          <w:rFonts w:asciiTheme="minorEastAsia" w:hAnsiTheme="minorEastAsia" w:cstheme="minorEastAsia" w:hint="eastAsia"/>
        </w:rPr>
        <w:t>云々という</w:t>
      </w:r>
      <w:r w:rsidR="00EB1A8E">
        <w:rPr>
          <w:rFonts w:asciiTheme="minorEastAsia" w:hAnsiTheme="minorEastAsia" w:cstheme="minorEastAsia" w:hint="eastAsia"/>
        </w:rPr>
        <w:t>結婚に関する規定も、紀元前の時代に決められていた制度であり、イエス様の時代にはかなり廃れていた制度であったようです。しかも、この結婚の規定というのは、聖書に限ったことではなくて、アジアや中東の諸民族に広くみられた結婚制度で、それはレビラト婚と言われています。このレビラト婚が、主なる神の御心に適ってとてもうまくいったのがルツ記でのルツとボアズの結婚でありまして、ルツはボアズにあがなわれて、愛情も財産も恵まれたのでした。しかし、この父権主義のレビラト婚もやがて廃れていき、聖書にもそれを禁止する記述が為され、中世のヨーロッパの教会においてはレビラト婚は禁止されていたそうです。</w:t>
      </w:r>
    </w:p>
    <w:p w:rsidR="00EB1A8E" w:rsidRDefault="00EB1A8E" w:rsidP="00E31B1C">
      <w:pPr>
        <w:spacing w:line="360" w:lineRule="auto"/>
        <w:ind w:firstLine="210"/>
        <w:rPr>
          <w:rFonts w:asciiTheme="minorEastAsia" w:hAnsiTheme="minorEastAsia" w:cstheme="minorEastAsia"/>
        </w:rPr>
      </w:pPr>
      <w:r>
        <w:rPr>
          <w:rFonts w:asciiTheme="minorEastAsia" w:hAnsiTheme="minorEastAsia" w:cstheme="minorEastAsia" w:hint="eastAsia"/>
        </w:rPr>
        <w:t>主イエスは、私達人間が実際に歴史的に体験している、この様な結婚制度や結婚観の変化を引き合いに出して、</w:t>
      </w:r>
      <w:r w:rsidR="00AF7E5C" w:rsidRPr="00AF7E5C">
        <w:rPr>
          <w:rFonts w:asciiTheme="minorEastAsia" w:hAnsiTheme="minorEastAsia" w:cstheme="minorEastAsia" w:hint="eastAsia"/>
          <w:u w:val="single"/>
        </w:rPr>
        <w:t>それでは</w:t>
      </w:r>
      <w:r w:rsidR="00AF7E5C">
        <w:rPr>
          <w:rFonts w:asciiTheme="minorEastAsia" w:hAnsiTheme="minorEastAsia" w:cstheme="minorEastAsia" w:hint="eastAsia"/>
        </w:rPr>
        <w:t>、天の国でのイエス様と私たちとの贖われた結婚生活とは</w:t>
      </w:r>
      <w:r w:rsidR="00E31B1C">
        <w:rPr>
          <w:rFonts w:asciiTheme="minorEastAsia" w:hAnsiTheme="minorEastAsia" w:cstheme="minorEastAsia" w:hint="eastAsia"/>
        </w:rPr>
        <w:t>どうなるのか</w:t>
      </w:r>
      <w:r w:rsidR="00AF7E5C">
        <w:rPr>
          <w:rFonts w:asciiTheme="minorEastAsia" w:hAnsiTheme="minorEastAsia" w:cstheme="minorEastAsia" w:hint="eastAsia"/>
        </w:rPr>
        <w:t>を示そうとされています。</w:t>
      </w:r>
    </w:p>
    <w:p w:rsidR="00AF7E5C" w:rsidRDefault="00AF7E5C" w:rsidP="00AF7E5C">
      <w:pPr>
        <w:spacing w:line="360" w:lineRule="auto"/>
        <w:ind w:firstLine="210"/>
        <w:rPr>
          <w:rFonts w:asciiTheme="minorEastAsia" w:hAnsiTheme="minorEastAsia" w:cstheme="minorEastAsia"/>
        </w:rPr>
      </w:pPr>
      <w:r>
        <w:rPr>
          <w:rFonts w:asciiTheme="minorEastAsia" w:hAnsiTheme="minorEastAsia" w:cstheme="minorEastAsia" w:hint="eastAsia"/>
        </w:rPr>
        <w:t>主イエスは、天の国での私たちの贖われた生活について、</w:t>
      </w:r>
      <w:r w:rsidRPr="00AF7E5C">
        <w:rPr>
          <w:rFonts w:asciiTheme="minorEastAsia" w:hAnsiTheme="minorEastAsia" w:cstheme="minorEastAsia" w:hint="eastAsia"/>
        </w:rPr>
        <w:t>「この世の子らはめとったり嫁いだりするが、次の世に入って死者の中から復活するのにふさわしいとされた人々は、めとることも嫁ぐこともない。</w:t>
      </w:r>
      <w:r>
        <w:rPr>
          <w:rFonts w:asciiTheme="minorEastAsia" w:hAnsiTheme="minorEastAsia" w:cstheme="minorEastAsia" w:hint="eastAsia"/>
        </w:rPr>
        <w:t>」と表現しておられます。</w:t>
      </w:r>
    </w:p>
    <w:p w:rsidR="00AF7E5C" w:rsidRDefault="00AF7E5C" w:rsidP="00AF7E5C">
      <w:pPr>
        <w:spacing w:line="360" w:lineRule="auto"/>
        <w:ind w:firstLine="210"/>
        <w:rPr>
          <w:rFonts w:asciiTheme="minorEastAsia" w:hAnsiTheme="minorEastAsia" w:cstheme="minorEastAsia"/>
        </w:rPr>
      </w:pPr>
      <w:r>
        <w:rPr>
          <w:rFonts w:asciiTheme="minorEastAsia" w:hAnsiTheme="minorEastAsia" w:cstheme="minorEastAsia" w:hint="eastAsia"/>
        </w:rPr>
        <w:t>この新しい生活については、未だ地上にいます人たちは思いを巡らしていくしかないのですが、召天者の方々にとりましては、今、その祝福に満ちた生活を経験されていることでしょう。</w:t>
      </w:r>
    </w:p>
    <w:p w:rsidR="00AF7E5C" w:rsidRDefault="00AF7E5C" w:rsidP="00BE4F8E">
      <w:pPr>
        <w:spacing w:line="360" w:lineRule="auto"/>
        <w:ind w:firstLine="210"/>
        <w:rPr>
          <w:rFonts w:asciiTheme="minorEastAsia" w:hAnsiTheme="minorEastAsia" w:cstheme="minorEastAsia" w:hint="eastAsia"/>
        </w:rPr>
      </w:pPr>
      <w:r>
        <w:rPr>
          <w:rFonts w:asciiTheme="minorEastAsia" w:hAnsiTheme="minorEastAsia" w:cstheme="minorEastAsia" w:hint="eastAsia"/>
        </w:rPr>
        <w:t>先程も申し上げました通り、未だ地上にいる私たちが、イエス様にはっきりと贖われる時というのは、召天の時ということになりますので、今</w:t>
      </w:r>
      <w:r w:rsidR="00BE4F8E">
        <w:rPr>
          <w:rFonts w:asciiTheme="minorEastAsia" w:hAnsiTheme="minorEastAsia" w:cstheme="minorEastAsia" w:hint="eastAsia"/>
        </w:rPr>
        <w:t>地上にいる</w:t>
      </w:r>
      <w:r>
        <w:rPr>
          <w:rFonts w:asciiTheme="minorEastAsia" w:hAnsiTheme="minorEastAsia" w:cstheme="minorEastAsia" w:hint="eastAsia"/>
        </w:rPr>
        <w:t>私たちはその贖いの生活へと変えられることを待ち望んでいるのです。その待ち望む生活というのが、この地上における私たちの生活であります。そして、私たちの生活の</w:t>
      </w:r>
      <w:r w:rsidRPr="007B7CE1">
        <w:rPr>
          <w:rFonts w:asciiTheme="minorEastAsia" w:hAnsiTheme="minorEastAsia" w:cstheme="minorEastAsia" w:hint="eastAsia"/>
          <w:u w:val="single"/>
        </w:rPr>
        <w:t>最後が</w:t>
      </w:r>
      <w:r w:rsidR="007B7CE1">
        <w:rPr>
          <w:rFonts w:asciiTheme="minorEastAsia" w:hAnsiTheme="minorEastAsia" w:cstheme="minorEastAsia" w:hint="eastAsia"/>
          <w:u w:val="single"/>
        </w:rPr>
        <w:t>、</w:t>
      </w:r>
      <w:r>
        <w:rPr>
          <w:rFonts w:asciiTheme="minorEastAsia" w:hAnsiTheme="minorEastAsia" w:cstheme="minorEastAsia" w:hint="eastAsia"/>
        </w:rPr>
        <w:t>そのように贖われた最高に祝福された生活であるということを</w:t>
      </w:r>
      <w:r w:rsidR="00B422E9">
        <w:rPr>
          <w:rFonts w:asciiTheme="minorEastAsia" w:hAnsiTheme="minorEastAsia" w:cstheme="minorEastAsia" w:hint="eastAsia"/>
        </w:rPr>
        <w:t>信じれば、</w:t>
      </w:r>
      <w:r w:rsidR="007B7CE1">
        <w:rPr>
          <w:rFonts w:asciiTheme="minorEastAsia" w:hAnsiTheme="minorEastAsia" w:cstheme="minorEastAsia" w:hint="eastAsia"/>
        </w:rPr>
        <w:t>それにつながる、</w:t>
      </w:r>
      <w:r w:rsidR="00B422E9">
        <w:rPr>
          <w:rFonts w:asciiTheme="minorEastAsia" w:hAnsiTheme="minorEastAsia" w:cstheme="minorEastAsia" w:hint="eastAsia"/>
        </w:rPr>
        <w:t>この地上での生活もまたその一コマ一コマがイエス様による祝福に満ちた時間であることが知ら</w:t>
      </w:r>
      <w:r w:rsidR="007B7CE1">
        <w:rPr>
          <w:rFonts w:asciiTheme="minorEastAsia" w:hAnsiTheme="minorEastAsia" w:cstheme="minorEastAsia" w:hint="eastAsia"/>
        </w:rPr>
        <w:t>さ</w:t>
      </w:r>
      <w:r w:rsidR="00B422E9">
        <w:rPr>
          <w:rFonts w:asciiTheme="minorEastAsia" w:hAnsiTheme="minorEastAsia" w:cstheme="minorEastAsia" w:hint="eastAsia"/>
        </w:rPr>
        <w:t>れることでしょう。</w:t>
      </w:r>
    </w:p>
    <w:p w:rsidR="00DE317D" w:rsidRDefault="00DE317D" w:rsidP="00BE4F8E">
      <w:pPr>
        <w:spacing w:line="360" w:lineRule="auto"/>
        <w:ind w:firstLine="210"/>
        <w:rPr>
          <w:rFonts w:asciiTheme="minorEastAsia" w:hAnsiTheme="minorEastAsia" w:cstheme="minorEastAsia" w:hint="eastAsia"/>
        </w:rPr>
      </w:pPr>
    </w:p>
    <w:p w:rsidR="00DE317D" w:rsidRDefault="00DE317D" w:rsidP="00BE4F8E">
      <w:pPr>
        <w:spacing w:line="360" w:lineRule="auto"/>
        <w:ind w:firstLine="210"/>
        <w:rPr>
          <w:rFonts w:asciiTheme="minorEastAsia" w:hAnsiTheme="minorEastAsia" w:cstheme="minorEastAsia" w:hint="eastAsia"/>
        </w:rPr>
      </w:pPr>
    </w:p>
    <w:p w:rsidR="00DE317D" w:rsidRDefault="00DE317D" w:rsidP="00BE4F8E">
      <w:pPr>
        <w:spacing w:line="360" w:lineRule="auto"/>
        <w:ind w:firstLine="210"/>
        <w:rPr>
          <w:rFonts w:asciiTheme="minorEastAsia" w:hAnsiTheme="minorEastAsia" w:cstheme="minorEastAsia" w:hint="eastAsia"/>
        </w:rPr>
      </w:pPr>
    </w:p>
    <w:p w:rsidR="00DE317D" w:rsidRDefault="00DE317D" w:rsidP="00BE4F8E">
      <w:pPr>
        <w:spacing w:line="360" w:lineRule="auto"/>
        <w:ind w:firstLine="210"/>
        <w:rPr>
          <w:rFonts w:asciiTheme="minorEastAsia" w:hAnsiTheme="minorEastAsia" w:cstheme="minorEastAsia" w:hint="eastAsia"/>
        </w:rPr>
      </w:pPr>
    </w:p>
    <w:p w:rsidR="00DE317D" w:rsidRDefault="00DE317D" w:rsidP="00BE4F8E">
      <w:pPr>
        <w:spacing w:line="360" w:lineRule="auto"/>
        <w:ind w:firstLine="210"/>
        <w:rPr>
          <w:rFonts w:asciiTheme="minorEastAsia" w:hAnsiTheme="minorEastAsia" w:cstheme="minorEastAsia" w:hint="eastAsia"/>
        </w:rPr>
      </w:pPr>
    </w:p>
    <w:p w:rsidR="00DE317D" w:rsidRDefault="00DE317D" w:rsidP="00BE4F8E">
      <w:pPr>
        <w:spacing w:line="360" w:lineRule="auto"/>
        <w:ind w:firstLine="210"/>
        <w:rPr>
          <w:rFonts w:asciiTheme="minorEastAsia" w:hAnsiTheme="minorEastAsia" w:cstheme="minorEastAsia" w:hint="eastAsia"/>
        </w:rPr>
      </w:pPr>
    </w:p>
    <w:p w:rsidR="00DE317D" w:rsidRDefault="00DE317D" w:rsidP="00BE4F8E">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DE317D" w:rsidRDefault="00DE317D" w:rsidP="00BE4F8E">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w:t>
      </w:r>
    </w:p>
    <w:p w:rsidR="00DE317D" w:rsidRDefault="00DE317D" w:rsidP="00BE4F8E">
      <w:pPr>
        <w:spacing w:line="360" w:lineRule="auto"/>
        <w:ind w:firstLine="210"/>
        <w:rPr>
          <w:rFonts w:asciiTheme="minorEastAsia" w:hAnsiTheme="minorEastAsia" w:cstheme="minorEastAsia" w:hint="eastAsia"/>
        </w:rPr>
      </w:pPr>
    </w:p>
    <w:p w:rsidR="002C4D4D" w:rsidRDefault="00DE317D" w:rsidP="00BE4F8E">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よ、あなたは、御子イエスを信じる者たちを贖われ、天の国へと導いて下さいました。その計り知れない恵みと慈しみに感謝し、あなたを褒めたたえます。今、あなたの御そばで暮らす、召天者のお一人お一人が、永遠に生きる喜びを</w:t>
      </w:r>
      <w:r w:rsidR="00454B61">
        <w:rPr>
          <w:rFonts w:asciiTheme="minorEastAsia" w:hAnsiTheme="minorEastAsia" w:cstheme="minorEastAsia" w:hint="eastAsia"/>
        </w:rPr>
        <w:t>抱きつつ、豊かな交わりの時を迎えておられることを信じます。</w:t>
      </w:r>
    </w:p>
    <w:p w:rsidR="00DE317D" w:rsidRDefault="00454B61" w:rsidP="00BE4F8E">
      <w:pPr>
        <w:spacing w:line="360" w:lineRule="auto"/>
        <w:ind w:firstLine="210"/>
        <w:rPr>
          <w:rFonts w:asciiTheme="minorEastAsia" w:hAnsiTheme="minorEastAsia" w:cstheme="minorEastAsia" w:hint="eastAsia"/>
        </w:rPr>
      </w:pPr>
      <w:r>
        <w:rPr>
          <w:rFonts w:asciiTheme="minorEastAsia" w:hAnsiTheme="minorEastAsia" w:cstheme="minorEastAsia" w:hint="eastAsia"/>
        </w:rPr>
        <w:t>今なおこの地上を歩まされる私たちも、その交わりに入れられ、あなたを賛美しながら、</w:t>
      </w:r>
      <w:r w:rsidR="002C4D4D">
        <w:rPr>
          <w:rFonts w:asciiTheme="minorEastAsia" w:hAnsiTheme="minorEastAsia" w:cstheme="minorEastAsia" w:hint="eastAsia"/>
        </w:rPr>
        <w:t>あなたの</w:t>
      </w:r>
      <w:bookmarkStart w:id="0" w:name="_GoBack"/>
      <w:bookmarkEnd w:id="0"/>
      <w:r>
        <w:rPr>
          <w:rFonts w:asciiTheme="minorEastAsia" w:hAnsiTheme="minorEastAsia" w:cstheme="minorEastAsia" w:hint="eastAsia"/>
        </w:rPr>
        <w:t>慈しみと憐みの道を歩むことが出来ますことを、あなたに感謝いたします。</w:t>
      </w:r>
    </w:p>
    <w:p w:rsidR="00454B61" w:rsidRDefault="00454B61" w:rsidP="00BE4F8E">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世の歩みは、時に、死の陰の谷に差し掛かり、不安と恐れと悲しみに打ちひしがれる日々でもありますが、そのようなときに、私たちはあなたの憐れみを祈り求め、救いの御手を祈り求めることが許されています。あなたは、私たち一人一人を決してみなしごにはされないと言われ、最後まで、一人一人に寄り添って下さいます。あなたは私たちの悲しみを喜びへと変えて下さいます。その深い恵みを覚えつつ、あなたに感謝と賛美を捧げます。</w:t>
      </w:r>
    </w:p>
    <w:p w:rsidR="00454B61" w:rsidRDefault="00454B61" w:rsidP="00BE4F8E">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の身近で嘆き悲しむ方々を、あなたの御言葉で癒し慰めて下さい。</w:t>
      </w:r>
      <w:r w:rsidR="002C4D4D">
        <w:rPr>
          <w:rFonts w:asciiTheme="minorEastAsia" w:hAnsiTheme="minorEastAsia" w:cstheme="minorEastAsia" w:hint="eastAsia"/>
        </w:rPr>
        <w:t>私たちがその御言葉を取次、とりなして祈っていくことが出来ますように。又、世界中で、戦争や争い、飢餓や災害の内に希望を見失っている方々に、あなたの御言葉が届けられ、いかなる暗闇の淵からも、立ちあがらせて下さいますように。あなたの愛と希望に生きる信仰をお与えください。</w:t>
      </w:r>
    </w:p>
    <w:p w:rsidR="002C4D4D" w:rsidRDefault="002C4D4D" w:rsidP="00BE4F8E">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と聖霊と</w:t>
      </w:r>
    </w:p>
    <w:p w:rsidR="00DE317D" w:rsidRDefault="00DE317D" w:rsidP="00BE4F8E">
      <w:pPr>
        <w:spacing w:line="360" w:lineRule="auto"/>
        <w:ind w:firstLine="210"/>
        <w:rPr>
          <w:rFonts w:asciiTheme="minorEastAsia" w:hAnsiTheme="minorEastAsia" w:cstheme="minorEastAsia" w:hint="eastAsia"/>
        </w:rPr>
      </w:pPr>
    </w:p>
    <w:p w:rsidR="00DE317D" w:rsidRPr="00BF6075" w:rsidRDefault="00DE317D" w:rsidP="00BE4F8E">
      <w:pPr>
        <w:spacing w:line="360" w:lineRule="auto"/>
        <w:ind w:firstLine="210"/>
        <w:rPr>
          <w:rFonts w:asciiTheme="minorEastAsia" w:hAnsiTheme="minorEastAsia" w:cstheme="minorEastAsia"/>
        </w:rPr>
      </w:pPr>
    </w:p>
    <w:p w:rsidR="0099737A" w:rsidRDefault="0099737A" w:rsidP="0099737A">
      <w:pPr>
        <w:spacing w:line="360" w:lineRule="auto"/>
        <w:ind w:firstLine="210"/>
        <w:rPr>
          <w:rFonts w:asciiTheme="minorEastAsia" w:hAnsiTheme="minorEastAsia" w:cstheme="minorEastAsia"/>
        </w:rPr>
      </w:pPr>
    </w:p>
    <w:sectPr w:rsidR="0099737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EE" w:rsidRDefault="002365EE">
      <w:r>
        <w:separator/>
      </w:r>
    </w:p>
  </w:endnote>
  <w:endnote w:type="continuationSeparator" w:id="0">
    <w:p w:rsidR="002365EE" w:rsidRDefault="0023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EE" w:rsidRDefault="002365EE">
      <w:r>
        <w:separator/>
      </w:r>
    </w:p>
  </w:footnote>
  <w:footnote w:type="continuationSeparator" w:id="0">
    <w:p w:rsidR="002365EE" w:rsidRDefault="0023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EE" w:rsidRDefault="002365EE">
    <w:pPr>
      <w:pStyle w:val="a5"/>
    </w:pPr>
    <w:r>
      <w:rPr>
        <w:noProof/>
        <w:lang w:bidi="he-IL"/>
      </w:rPr>
      <mc:AlternateContent>
        <mc:Choice Requires="wps">
          <w:drawing>
            <wp:anchor distT="0" distB="0" distL="114300" distR="114300" simplePos="0" relativeHeight="251658240" behindDoc="0" locked="0" layoutInCell="1" allowOverlap="1" wp14:anchorId="01E9076D" wp14:editId="63CE97E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65EE" w:rsidRDefault="002365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4D4D" w:rsidRPr="002C4D4D">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365EE" w:rsidRDefault="002365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4D4D" w:rsidRPr="002C4D4D">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1AD6"/>
    <w:rsid w:val="00112035"/>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60129"/>
    <w:rsid w:val="001603FD"/>
    <w:rsid w:val="00162E5B"/>
    <w:rsid w:val="00164143"/>
    <w:rsid w:val="001724D0"/>
    <w:rsid w:val="00177020"/>
    <w:rsid w:val="00180E23"/>
    <w:rsid w:val="001823C2"/>
    <w:rsid w:val="00182CC4"/>
    <w:rsid w:val="00185758"/>
    <w:rsid w:val="00186C19"/>
    <w:rsid w:val="00187741"/>
    <w:rsid w:val="0019046A"/>
    <w:rsid w:val="00196BE4"/>
    <w:rsid w:val="00196C66"/>
    <w:rsid w:val="001A1348"/>
    <w:rsid w:val="001A15E9"/>
    <w:rsid w:val="001A292C"/>
    <w:rsid w:val="001A2CCB"/>
    <w:rsid w:val="001A4C12"/>
    <w:rsid w:val="001B1DA4"/>
    <w:rsid w:val="001B3292"/>
    <w:rsid w:val="001C2F95"/>
    <w:rsid w:val="001C3037"/>
    <w:rsid w:val="001C49F4"/>
    <w:rsid w:val="001C6B1B"/>
    <w:rsid w:val="001D139D"/>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5165"/>
    <w:rsid w:val="00256B9E"/>
    <w:rsid w:val="00257960"/>
    <w:rsid w:val="00257C4E"/>
    <w:rsid w:val="0026009E"/>
    <w:rsid w:val="002636A4"/>
    <w:rsid w:val="0026476B"/>
    <w:rsid w:val="0026662F"/>
    <w:rsid w:val="00267213"/>
    <w:rsid w:val="002708CE"/>
    <w:rsid w:val="0027468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E02D1"/>
    <w:rsid w:val="002E1E78"/>
    <w:rsid w:val="002E218D"/>
    <w:rsid w:val="002E3E91"/>
    <w:rsid w:val="002E57AA"/>
    <w:rsid w:val="002E6CCE"/>
    <w:rsid w:val="002F1A75"/>
    <w:rsid w:val="002F384B"/>
    <w:rsid w:val="002F3B36"/>
    <w:rsid w:val="00300187"/>
    <w:rsid w:val="00302939"/>
    <w:rsid w:val="00310F1E"/>
    <w:rsid w:val="003130B7"/>
    <w:rsid w:val="0031707D"/>
    <w:rsid w:val="003174BD"/>
    <w:rsid w:val="0032066B"/>
    <w:rsid w:val="00322354"/>
    <w:rsid w:val="0032649B"/>
    <w:rsid w:val="003334B5"/>
    <w:rsid w:val="00336018"/>
    <w:rsid w:val="00336D7F"/>
    <w:rsid w:val="0033788B"/>
    <w:rsid w:val="00343DFD"/>
    <w:rsid w:val="00345E31"/>
    <w:rsid w:val="00345E74"/>
    <w:rsid w:val="003471FD"/>
    <w:rsid w:val="00347F04"/>
    <w:rsid w:val="0035062D"/>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6C23"/>
    <w:rsid w:val="00396CAB"/>
    <w:rsid w:val="00397545"/>
    <w:rsid w:val="003A4337"/>
    <w:rsid w:val="003A4444"/>
    <w:rsid w:val="003B02FD"/>
    <w:rsid w:val="003B1318"/>
    <w:rsid w:val="003B1BC8"/>
    <w:rsid w:val="003B2698"/>
    <w:rsid w:val="003B37B8"/>
    <w:rsid w:val="003B5F0C"/>
    <w:rsid w:val="003B7E5F"/>
    <w:rsid w:val="003C492E"/>
    <w:rsid w:val="003C7E45"/>
    <w:rsid w:val="003D16D0"/>
    <w:rsid w:val="003D3CD0"/>
    <w:rsid w:val="003D40DA"/>
    <w:rsid w:val="003E27E8"/>
    <w:rsid w:val="003E2F66"/>
    <w:rsid w:val="003E375B"/>
    <w:rsid w:val="003E78A1"/>
    <w:rsid w:val="003F1A6D"/>
    <w:rsid w:val="003F3648"/>
    <w:rsid w:val="003F3BFF"/>
    <w:rsid w:val="003F438F"/>
    <w:rsid w:val="003F4D53"/>
    <w:rsid w:val="004005AA"/>
    <w:rsid w:val="00403BAC"/>
    <w:rsid w:val="00403F05"/>
    <w:rsid w:val="004236FB"/>
    <w:rsid w:val="00423780"/>
    <w:rsid w:val="00424251"/>
    <w:rsid w:val="004249C0"/>
    <w:rsid w:val="00425980"/>
    <w:rsid w:val="00427629"/>
    <w:rsid w:val="00427CFF"/>
    <w:rsid w:val="004300AD"/>
    <w:rsid w:val="004411F4"/>
    <w:rsid w:val="00442634"/>
    <w:rsid w:val="004431E8"/>
    <w:rsid w:val="00445BF9"/>
    <w:rsid w:val="00446CD3"/>
    <w:rsid w:val="0045364A"/>
    <w:rsid w:val="00454B61"/>
    <w:rsid w:val="00456133"/>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4F7B"/>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436D"/>
    <w:rsid w:val="004E6CAD"/>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1780"/>
    <w:rsid w:val="00542EAA"/>
    <w:rsid w:val="00545264"/>
    <w:rsid w:val="00554789"/>
    <w:rsid w:val="0055670B"/>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006C"/>
    <w:rsid w:val="006229B1"/>
    <w:rsid w:val="006237E8"/>
    <w:rsid w:val="00625432"/>
    <w:rsid w:val="0062793D"/>
    <w:rsid w:val="006305E6"/>
    <w:rsid w:val="00631820"/>
    <w:rsid w:val="00633188"/>
    <w:rsid w:val="006336B1"/>
    <w:rsid w:val="00634006"/>
    <w:rsid w:val="006340B4"/>
    <w:rsid w:val="00636BA5"/>
    <w:rsid w:val="0063716E"/>
    <w:rsid w:val="00645A61"/>
    <w:rsid w:val="00650345"/>
    <w:rsid w:val="006511A0"/>
    <w:rsid w:val="00651635"/>
    <w:rsid w:val="00652387"/>
    <w:rsid w:val="0065766D"/>
    <w:rsid w:val="00660D88"/>
    <w:rsid w:val="00664A66"/>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67BD"/>
    <w:rsid w:val="006A7BFA"/>
    <w:rsid w:val="006A7F56"/>
    <w:rsid w:val="006B1E51"/>
    <w:rsid w:val="006B6334"/>
    <w:rsid w:val="006C0820"/>
    <w:rsid w:val="006C0C85"/>
    <w:rsid w:val="006C6408"/>
    <w:rsid w:val="006C648C"/>
    <w:rsid w:val="006C704D"/>
    <w:rsid w:val="006D331E"/>
    <w:rsid w:val="006D42F9"/>
    <w:rsid w:val="006D722B"/>
    <w:rsid w:val="006E2FFE"/>
    <w:rsid w:val="006E324F"/>
    <w:rsid w:val="006E3FA5"/>
    <w:rsid w:val="006E5C8A"/>
    <w:rsid w:val="006E7307"/>
    <w:rsid w:val="006E7780"/>
    <w:rsid w:val="006F34C5"/>
    <w:rsid w:val="006F59B9"/>
    <w:rsid w:val="006F62D9"/>
    <w:rsid w:val="006F7301"/>
    <w:rsid w:val="00700D91"/>
    <w:rsid w:val="00701C9B"/>
    <w:rsid w:val="007025D3"/>
    <w:rsid w:val="00704513"/>
    <w:rsid w:val="007072F0"/>
    <w:rsid w:val="0071235E"/>
    <w:rsid w:val="007124D0"/>
    <w:rsid w:val="00712979"/>
    <w:rsid w:val="00712C84"/>
    <w:rsid w:val="0071481F"/>
    <w:rsid w:val="00714839"/>
    <w:rsid w:val="00715AA4"/>
    <w:rsid w:val="00717E6A"/>
    <w:rsid w:val="00724D73"/>
    <w:rsid w:val="0072502F"/>
    <w:rsid w:val="0072641E"/>
    <w:rsid w:val="00732C6C"/>
    <w:rsid w:val="00734682"/>
    <w:rsid w:val="00734C5F"/>
    <w:rsid w:val="00734F63"/>
    <w:rsid w:val="00735D56"/>
    <w:rsid w:val="007368BC"/>
    <w:rsid w:val="00736FAD"/>
    <w:rsid w:val="0074106B"/>
    <w:rsid w:val="007420B9"/>
    <w:rsid w:val="00743A76"/>
    <w:rsid w:val="00743DDF"/>
    <w:rsid w:val="00744FF7"/>
    <w:rsid w:val="00746CA5"/>
    <w:rsid w:val="00752A35"/>
    <w:rsid w:val="00754BF0"/>
    <w:rsid w:val="007631A7"/>
    <w:rsid w:val="0076377F"/>
    <w:rsid w:val="00764D88"/>
    <w:rsid w:val="0076525C"/>
    <w:rsid w:val="00765A79"/>
    <w:rsid w:val="00766956"/>
    <w:rsid w:val="00766DCA"/>
    <w:rsid w:val="00767841"/>
    <w:rsid w:val="00772A68"/>
    <w:rsid w:val="007770E6"/>
    <w:rsid w:val="00781ED5"/>
    <w:rsid w:val="007821D3"/>
    <w:rsid w:val="00782A07"/>
    <w:rsid w:val="00784DA8"/>
    <w:rsid w:val="00786809"/>
    <w:rsid w:val="00786D12"/>
    <w:rsid w:val="00787480"/>
    <w:rsid w:val="00787F20"/>
    <w:rsid w:val="00791010"/>
    <w:rsid w:val="00793FB6"/>
    <w:rsid w:val="00794EAA"/>
    <w:rsid w:val="007966D2"/>
    <w:rsid w:val="0079752C"/>
    <w:rsid w:val="007A0E6D"/>
    <w:rsid w:val="007A1735"/>
    <w:rsid w:val="007A2762"/>
    <w:rsid w:val="007A4B50"/>
    <w:rsid w:val="007B1FD8"/>
    <w:rsid w:val="007B22D6"/>
    <w:rsid w:val="007B31CC"/>
    <w:rsid w:val="007B4B34"/>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6CAC"/>
    <w:rsid w:val="00840D74"/>
    <w:rsid w:val="0084199E"/>
    <w:rsid w:val="008421C3"/>
    <w:rsid w:val="00850F66"/>
    <w:rsid w:val="00854B49"/>
    <w:rsid w:val="0086264D"/>
    <w:rsid w:val="008654E2"/>
    <w:rsid w:val="00867529"/>
    <w:rsid w:val="008709D5"/>
    <w:rsid w:val="008846E1"/>
    <w:rsid w:val="00884E4B"/>
    <w:rsid w:val="008852C0"/>
    <w:rsid w:val="0088661B"/>
    <w:rsid w:val="00890DE0"/>
    <w:rsid w:val="00891230"/>
    <w:rsid w:val="00891D14"/>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6B3E"/>
    <w:rsid w:val="0099737A"/>
    <w:rsid w:val="009A024D"/>
    <w:rsid w:val="009A45E2"/>
    <w:rsid w:val="009A6962"/>
    <w:rsid w:val="009B16A5"/>
    <w:rsid w:val="009B4792"/>
    <w:rsid w:val="009B6E23"/>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5A7E"/>
    <w:rsid w:val="00A0008D"/>
    <w:rsid w:val="00A01A9D"/>
    <w:rsid w:val="00A032C1"/>
    <w:rsid w:val="00A03F99"/>
    <w:rsid w:val="00A054B5"/>
    <w:rsid w:val="00A060FC"/>
    <w:rsid w:val="00A102DB"/>
    <w:rsid w:val="00A12104"/>
    <w:rsid w:val="00A1325E"/>
    <w:rsid w:val="00A14FF0"/>
    <w:rsid w:val="00A15D81"/>
    <w:rsid w:val="00A17CD6"/>
    <w:rsid w:val="00A202BD"/>
    <w:rsid w:val="00A21EC9"/>
    <w:rsid w:val="00A23C54"/>
    <w:rsid w:val="00A2577A"/>
    <w:rsid w:val="00A26831"/>
    <w:rsid w:val="00A27EC4"/>
    <w:rsid w:val="00A30B6F"/>
    <w:rsid w:val="00A30D1B"/>
    <w:rsid w:val="00A3357B"/>
    <w:rsid w:val="00A3691C"/>
    <w:rsid w:val="00A37983"/>
    <w:rsid w:val="00A406E6"/>
    <w:rsid w:val="00A41928"/>
    <w:rsid w:val="00A41F4B"/>
    <w:rsid w:val="00A423CA"/>
    <w:rsid w:val="00A47145"/>
    <w:rsid w:val="00A51E49"/>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54D8"/>
    <w:rsid w:val="00AA70B7"/>
    <w:rsid w:val="00AB0AE5"/>
    <w:rsid w:val="00AB0C6C"/>
    <w:rsid w:val="00AB3785"/>
    <w:rsid w:val="00AB3ED0"/>
    <w:rsid w:val="00AB4138"/>
    <w:rsid w:val="00AC11E0"/>
    <w:rsid w:val="00AC3C38"/>
    <w:rsid w:val="00AC7ED5"/>
    <w:rsid w:val="00AD0D53"/>
    <w:rsid w:val="00AD1D62"/>
    <w:rsid w:val="00AD22AE"/>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70A5"/>
    <w:rsid w:val="00B1105F"/>
    <w:rsid w:val="00B17E71"/>
    <w:rsid w:val="00B21D59"/>
    <w:rsid w:val="00B225EA"/>
    <w:rsid w:val="00B22F43"/>
    <w:rsid w:val="00B23888"/>
    <w:rsid w:val="00B25963"/>
    <w:rsid w:val="00B26F34"/>
    <w:rsid w:val="00B279C3"/>
    <w:rsid w:val="00B30F42"/>
    <w:rsid w:val="00B339E8"/>
    <w:rsid w:val="00B34A58"/>
    <w:rsid w:val="00B35679"/>
    <w:rsid w:val="00B37EFA"/>
    <w:rsid w:val="00B40CC0"/>
    <w:rsid w:val="00B422E9"/>
    <w:rsid w:val="00B507A3"/>
    <w:rsid w:val="00B51FF6"/>
    <w:rsid w:val="00B5279F"/>
    <w:rsid w:val="00B5313A"/>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79E7"/>
    <w:rsid w:val="00BD1BEC"/>
    <w:rsid w:val="00BD3C84"/>
    <w:rsid w:val="00BE0B69"/>
    <w:rsid w:val="00BE0BDA"/>
    <w:rsid w:val="00BE1EAD"/>
    <w:rsid w:val="00BE35AA"/>
    <w:rsid w:val="00BE36DE"/>
    <w:rsid w:val="00BE3EE3"/>
    <w:rsid w:val="00BE4C08"/>
    <w:rsid w:val="00BE4F8E"/>
    <w:rsid w:val="00BE6168"/>
    <w:rsid w:val="00BF0466"/>
    <w:rsid w:val="00BF37D7"/>
    <w:rsid w:val="00BF558B"/>
    <w:rsid w:val="00BF596E"/>
    <w:rsid w:val="00BF6075"/>
    <w:rsid w:val="00BF7D35"/>
    <w:rsid w:val="00C00901"/>
    <w:rsid w:val="00C01092"/>
    <w:rsid w:val="00C11CB3"/>
    <w:rsid w:val="00C173B4"/>
    <w:rsid w:val="00C1789B"/>
    <w:rsid w:val="00C2231F"/>
    <w:rsid w:val="00C223EC"/>
    <w:rsid w:val="00C23F74"/>
    <w:rsid w:val="00C25D92"/>
    <w:rsid w:val="00C26FF3"/>
    <w:rsid w:val="00C27C9E"/>
    <w:rsid w:val="00C31917"/>
    <w:rsid w:val="00C31FA2"/>
    <w:rsid w:val="00C33480"/>
    <w:rsid w:val="00C33F9A"/>
    <w:rsid w:val="00C35E72"/>
    <w:rsid w:val="00C414B4"/>
    <w:rsid w:val="00C4173A"/>
    <w:rsid w:val="00C41A18"/>
    <w:rsid w:val="00C42EB0"/>
    <w:rsid w:val="00C43CCF"/>
    <w:rsid w:val="00C44E03"/>
    <w:rsid w:val="00C455CC"/>
    <w:rsid w:val="00C50015"/>
    <w:rsid w:val="00C50794"/>
    <w:rsid w:val="00C5168D"/>
    <w:rsid w:val="00C53105"/>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7921"/>
    <w:rsid w:val="00CD366E"/>
    <w:rsid w:val="00CD3E85"/>
    <w:rsid w:val="00CD6368"/>
    <w:rsid w:val="00CD7EA5"/>
    <w:rsid w:val="00CE3AE6"/>
    <w:rsid w:val="00CE5B77"/>
    <w:rsid w:val="00CF0792"/>
    <w:rsid w:val="00CF25DD"/>
    <w:rsid w:val="00CF2EF2"/>
    <w:rsid w:val="00CF3A5A"/>
    <w:rsid w:val="00CF3C55"/>
    <w:rsid w:val="00CF7BAB"/>
    <w:rsid w:val="00CF7E7F"/>
    <w:rsid w:val="00D01D9D"/>
    <w:rsid w:val="00D045FE"/>
    <w:rsid w:val="00D046A4"/>
    <w:rsid w:val="00D058A0"/>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C2E73"/>
    <w:rsid w:val="00DC5632"/>
    <w:rsid w:val="00DC57F7"/>
    <w:rsid w:val="00DC781B"/>
    <w:rsid w:val="00DD2E42"/>
    <w:rsid w:val="00DD3A84"/>
    <w:rsid w:val="00DD3EEA"/>
    <w:rsid w:val="00DD4BF5"/>
    <w:rsid w:val="00DD4C07"/>
    <w:rsid w:val="00DD51A9"/>
    <w:rsid w:val="00DE07CD"/>
    <w:rsid w:val="00DE1CED"/>
    <w:rsid w:val="00DE251A"/>
    <w:rsid w:val="00DE317D"/>
    <w:rsid w:val="00DE4986"/>
    <w:rsid w:val="00E01742"/>
    <w:rsid w:val="00E0252D"/>
    <w:rsid w:val="00E059E3"/>
    <w:rsid w:val="00E132BF"/>
    <w:rsid w:val="00E15D0D"/>
    <w:rsid w:val="00E205DC"/>
    <w:rsid w:val="00E20E46"/>
    <w:rsid w:val="00E216A7"/>
    <w:rsid w:val="00E21818"/>
    <w:rsid w:val="00E23634"/>
    <w:rsid w:val="00E26C25"/>
    <w:rsid w:val="00E2717E"/>
    <w:rsid w:val="00E31B1C"/>
    <w:rsid w:val="00E33FCE"/>
    <w:rsid w:val="00E34203"/>
    <w:rsid w:val="00E3422B"/>
    <w:rsid w:val="00E343F3"/>
    <w:rsid w:val="00E35261"/>
    <w:rsid w:val="00E363B8"/>
    <w:rsid w:val="00E3769F"/>
    <w:rsid w:val="00E37A08"/>
    <w:rsid w:val="00E37D8E"/>
    <w:rsid w:val="00E41535"/>
    <w:rsid w:val="00E45090"/>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1A8E"/>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BA5"/>
    <w:rsid w:val="00F04FA4"/>
    <w:rsid w:val="00F10398"/>
    <w:rsid w:val="00F114AB"/>
    <w:rsid w:val="00F13B1D"/>
    <w:rsid w:val="00F15B1B"/>
    <w:rsid w:val="00F174D6"/>
    <w:rsid w:val="00F20826"/>
    <w:rsid w:val="00F23236"/>
    <w:rsid w:val="00F269A3"/>
    <w:rsid w:val="00F27917"/>
    <w:rsid w:val="00F30325"/>
    <w:rsid w:val="00F31838"/>
    <w:rsid w:val="00F32614"/>
    <w:rsid w:val="00F33679"/>
    <w:rsid w:val="00F346F6"/>
    <w:rsid w:val="00F4300C"/>
    <w:rsid w:val="00F43D46"/>
    <w:rsid w:val="00F522CC"/>
    <w:rsid w:val="00F53024"/>
    <w:rsid w:val="00F53D7A"/>
    <w:rsid w:val="00F5702D"/>
    <w:rsid w:val="00F5742C"/>
    <w:rsid w:val="00F613A0"/>
    <w:rsid w:val="00F642C8"/>
    <w:rsid w:val="00F65099"/>
    <w:rsid w:val="00F6613F"/>
    <w:rsid w:val="00F666AD"/>
    <w:rsid w:val="00F705D3"/>
    <w:rsid w:val="00F73147"/>
    <w:rsid w:val="00F74CEE"/>
    <w:rsid w:val="00F77E01"/>
    <w:rsid w:val="00F85013"/>
    <w:rsid w:val="00F8720B"/>
    <w:rsid w:val="00F875DB"/>
    <w:rsid w:val="00F92CC6"/>
    <w:rsid w:val="00F93BC5"/>
    <w:rsid w:val="00F93DB1"/>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88D"/>
    <w:rsid w:val="00FD1131"/>
    <w:rsid w:val="00FD4BC4"/>
    <w:rsid w:val="00FD5CCE"/>
    <w:rsid w:val="00FE0CB7"/>
    <w:rsid w:val="00FE6C33"/>
    <w:rsid w:val="00FE71D1"/>
    <w:rsid w:val="00FE7F0D"/>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34004-0A1E-4643-96C9-969492F2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5165</Words>
  <Characters>70</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7</cp:revision>
  <cp:lastPrinted>2022-10-22T23:26:00Z</cp:lastPrinted>
  <dcterms:created xsi:type="dcterms:W3CDTF">2022-11-03T22:44:00Z</dcterms:created>
  <dcterms:modified xsi:type="dcterms:W3CDTF">2022-11-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